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1932"/>
        <w:gridCol w:w="1517"/>
        <w:gridCol w:w="347"/>
        <w:gridCol w:w="461"/>
        <w:gridCol w:w="364"/>
        <w:gridCol w:w="1095"/>
        <w:gridCol w:w="687"/>
        <w:gridCol w:w="915"/>
        <w:gridCol w:w="546"/>
        <w:gridCol w:w="893"/>
        <w:gridCol w:w="1591"/>
      </w:tblGrid>
      <w:tr w:rsidR="00F61FF8" w:rsidRPr="00587028" w14:paraId="2450CED5" w14:textId="77777777" w:rsidTr="00F61FF8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5AF6209" w14:textId="77777777" w:rsidR="00F61FF8" w:rsidRPr="003169F5" w:rsidRDefault="00F61FF8" w:rsidP="003169F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FC5FD1" w:rsidRPr="00587028" w14:paraId="15131788" w14:textId="77777777" w:rsidTr="00F61FF8">
        <w:trPr>
          <w:trHeight w:val="575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A170E" w14:textId="667AB884" w:rsidR="00FC5FD1" w:rsidRPr="0047419A" w:rsidRDefault="003169F5" w:rsidP="00F61FF8">
            <w:pPr>
              <w:rPr>
                <w:rFonts w:ascii="Arial" w:hAnsi="Arial" w:cs="Arial"/>
                <w:b/>
                <w:sz w:val="20"/>
              </w:rPr>
            </w:pPr>
            <w:r w:rsidRPr="003169F5">
              <w:rPr>
                <w:rFonts w:ascii="Arial" w:hAnsi="Arial" w:cs="Arial"/>
                <w:b/>
                <w:sz w:val="20"/>
                <w:szCs w:val="16"/>
              </w:rPr>
              <w:t xml:space="preserve">INSTRUCTIONS: </w:t>
            </w:r>
            <w:r w:rsidRPr="003169F5">
              <w:rPr>
                <w:rFonts w:ascii="Arial" w:hAnsi="Arial" w:cs="Arial"/>
                <w:sz w:val="20"/>
                <w:szCs w:val="16"/>
              </w:rPr>
              <w:t xml:space="preserve">Please type all requested information.  Handwritten responses will not be accepted.  </w:t>
            </w:r>
            <w:r w:rsidR="00FC5FD1" w:rsidRPr="003169F5">
              <w:rPr>
                <w:rFonts w:ascii="Arial" w:hAnsi="Arial" w:cs="Arial"/>
                <w:sz w:val="20"/>
              </w:rPr>
              <w:t>Upon completion, please forward this document to research@gmh.edu</w:t>
            </w:r>
          </w:p>
        </w:tc>
      </w:tr>
      <w:tr w:rsidR="00FC5FD1" w:rsidRPr="003443AA" w14:paraId="2BA76856" w14:textId="77777777" w:rsidTr="00F61FF8">
        <w:trPr>
          <w:trHeight w:val="144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87A6CAA" w14:textId="77777777" w:rsidR="00FC5FD1" w:rsidRPr="004D3AAC" w:rsidRDefault="00FC5FD1" w:rsidP="00BC3876">
            <w:pPr>
              <w:outlineLvl w:val="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396E824C" w14:textId="77777777" w:rsidTr="00EA736A">
        <w:tc>
          <w:tcPr>
            <w:tcW w:w="10348" w:type="dxa"/>
            <w:gridSpan w:val="11"/>
            <w:shd w:val="clear" w:color="auto" w:fill="D9D9D9"/>
          </w:tcPr>
          <w:p w14:paraId="505A7605" w14:textId="77777777" w:rsidR="00FC5FD1" w:rsidRPr="00587028" w:rsidRDefault="00FC5FD1" w:rsidP="00BC3876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587028">
              <w:rPr>
                <w:rFonts w:ascii="Arial" w:hAnsi="Arial" w:cs="Arial"/>
                <w:b/>
                <w:sz w:val="20"/>
              </w:rPr>
              <w:t>PRINCIPAL INVESTIGATOR INFORMATION:</w:t>
            </w:r>
          </w:p>
        </w:tc>
      </w:tr>
      <w:tr w:rsidR="00FC5FD1" w:rsidRPr="00587028" w14:paraId="169D4EAD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5F89675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E4441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589FCD95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2BE00D41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hone:</w:t>
            </w:r>
          </w:p>
        </w:tc>
        <w:tc>
          <w:tcPr>
            <w:tcW w:w="841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9384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D8FB1C2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059EC14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Department:</w:t>
            </w:r>
          </w:p>
        </w:tc>
        <w:tc>
          <w:tcPr>
            <w:tcW w:w="268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93C6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3DED36" w14:textId="77777777" w:rsidR="00FC5FD1" w:rsidRPr="0047419A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463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2359E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42850" w14:paraId="2E8CB692" w14:textId="77777777" w:rsidTr="00EA736A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4CA344A1" w14:textId="77777777" w:rsidR="00FC5FD1" w:rsidRPr="00542850" w:rsidRDefault="00FC5FD1" w:rsidP="00BC3876">
            <w:pPr>
              <w:pStyle w:val="ListParagraph"/>
              <w:ind w:left="36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55EAF0CD" w14:textId="77777777" w:rsidTr="00EA736A">
        <w:tc>
          <w:tcPr>
            <w:tcW w:w="10348" w:type="dxa"/>
            <w:gridSpan w:val="11"/>
            <w:shd w:val="clear" w:color="auto" w:fill="D9D9D9"/>
          </w:tcPr>
          <w:p w14:paraId="6744CFF6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REPORT DETAILS:</w:t>
            </w:r>
          </w:p>
        </w:tc>
      </w:tr>
      <w:tr w:rsidR="00FC5FD1" w:rsidRPr="00542850" w14:paraId="69C2DF70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3124B98C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 w:rsidRPr="00542850">
              <w:rPr>
                <w:rFonts w:ascii="Arial" w:hAnsi="Arial" w:cs="Arial"/>
                <w:b/>
                <w:sz w:val="20"/>
              </w:rPr>
              <w:t xml:space="preserve">This report request will be used to complete </w:t>
            </w:r>
            <w:r>
              <w:rPr>
                <w:rFonts w:ascii="Arial" w:hAnsi="Arial" w:cs="Arial"/>
                <w:b/>
                <w:sz w:val="20"/>
              </w:rPr>
              <w:t>Resident’s research requirements:</w:t>
            </w:r>
            <w:r w:rsidRPr="0054285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8EEF7DD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32A7C87B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63C3A5D6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7402B3D6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research related to this request is Human Subject based per the IRB: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6BA0504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495F3010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5AD4B1B3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63BDDC48" w14:textId="77777777" w:rsidR="00FC5FD1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is is a funded research study: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5B89252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14D2174D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0E4D">
              <w:rPr>
                <w:rFonts w:ascii="Arial" w:hAnsi="Arial" w:cs="Arial"/>
                <w:b/>
                <w:sz w:val="20"/>
              </w:rPr>
            </w:r>
            <w:r w:rsidR="00E20E4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87028" w14:paraId="42CB8B52" w14:textId="77777777" w:rsidTr="00EA736A">
        <w:trPr>
          <w:trHeight w:val="405"/>
        </w:trPr>
        <w:tc>
          <w:tcPr>
            <w:tcW w:w="103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1F9DE" w14:textId="77777777" w:rsidR="00FC5FD1" w:rsidRPr="0047419A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urpose for which access to data is being requested (describe in detail):</w:t>
            </w:r>
          </w:p>
        </w:tc>
      </w:tr>
      <w:tr w:rsidR="00FC5FD1" w:rsidRPr="00587028" w14:paraId="2FA360D7" w14:textId="77777777" w:rsidTr="00DD09E6">
        <w:trPr>
          <w:trHeight w:val="547"/>
        </w:trPr>
        <w:tc>
          <w:tcPr>
            <w:tcW w:w="103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A22E" w14:textId="77777777" w:rsidR="00FC5FD1" w:rsidRPr="00587028" w:rsidRDefault="00FC5FD1" w:rsidP="003169F5">
            <w:pPr>
              <w:spacing w:before="4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0233FD5" w14:textId="77777777" w:rsidR="003169F5" w:rsidRDefault="003169F5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3E6B2626" w14:textId="5628A3DD" w:rsidR="00DD09E6" w:rsidRPr="00587028" w:rsidRDefault="00DD09E6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FC5FD1" w:rsidRPr="00277729" w14:paraId="4BC775EE" w14:textId="77777777" w:rsidTr="00EA736A">
        <w:trPr>
          <w:trHeight w:val="144"/>
        </w:trPr>
        <w:tc>
          <w:tcPr>
            <w:tcW w:w="10348" w:type="dxa"/>
            <w:gridSpan w:val="11"/>
            <w:tcBorders>
              <w:top w:val="single" w:sz="8" w:space="0" w:color="auto"/>
            </w:tcBorders>
            <w:shd w:val="clear" w:color="auto" w:fill="auto"/>
          </w:tcPr>
          <w:p w14:paraId="29C6D433" w14:textId="77777777" w:rsidR="00FC5FD1" w:rsidRPr="00277729" w:rsidRDefault="00FC5FD1" w:rsidP="00BC3876">
            <w:pPr>
              <w:ind w:left="360"/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66EA35C6" w14:textId="77777777" w:rsidTr="00EA736A">
        <w:trPr>
          <w:trHeight w:val="288"/>
        </w:trPr>
        <w:tc>
          <w:tcPr>
            <w:tcW w:w="3796" w:type="dxa"/>
            <w:gridSpan w:val="3"/>
            <w:shd w:val="clear" w:color="auto" w:fill="auto"/>
            <w:vAlign w:val="bottom"/>
          </w:tcPr>
          <w:p w14:paraId="3E03F74A" w14:textId="77777777" w:rsidR="00FC5FD1" w:rsidRPr="00F6212F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F6212F">
              <w:rPr>
                <w:rFonts w:ascii="Arial" w:hAnsi="Arial" w:cs="Arial"/>
                <w:b/>
                <w:sz w:val="20"/>
              </w:rPr>
              <w:t>Frequency of Repor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42850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542850">
              <w:rPr>
                <w:rFonts w:ascii="Arial" w:hAnsi="Arial" w:cs="Arial"/>
                <w:i/>
                <w:sz w:val="16"/>
              </w:rPr>
              <w:t>e.g.</w:t>
            </w:r>
            <w:proofErr w:type="gramEnd"/>
            <w:r w:rsidRPr="00542850">
              <w:rPr>
                <w:rFonts w:ascii="Arial" w:hAnsi="Arial" w:cs="Arial"/>
                <w:i/>
                <w:sz w:val="16"/>
              </w:rPr>
              <w:t xml:space="preserve"> once quarterly)</w:t>
            </w:r>
          </w:p>
        </w:tc>
        <w:tc>
          <w:tcPr>
            <w:tcW w:w="655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2A4D4" w14:textId="77777777" w:rsidR="00FC5FD1" w:rsidRPr="00941AFB" w:rsidRDefault="00FC5FD1" w:rsidP="00BC3876">
            <w:pPr>
              <w:ind w:left="72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3443AA" w14:paraId="10614B90" w14:textId="77777777" w:rsidTr="00EA736A">
        <w:trPr>
          <w:trHeight w:val="48"/>
        </w:trPr>
        <w:tc>
          <w:tcPr>
            <w:tcW w:w="10348" w:type="dxa"/>
            <w:gridSpan w:val="11"/>
            <w:shd w:val="clear" w:color="auto" w:fill="auto"/>
          </w:tcPr>
          <w:p w14:paraId="421DE830" w14:textId="77777777" w:rsidR="00FC5FD1" w:rsidRPr="004D3AAC" w:rsidRDefault="00FC5FD1" w:rsidP="00BC3876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335EBFE2" w14:textId="77777777" w:rsidTr="00EA736A">
        <w:tc>
          <w:tcPr>
            <w:tcW w:w="10348" w:type="dxa"/>
            <w:gridSpan w:val="11"/>
            <w:shd w:val="clear" w:color="auto" w:fill="D9D9D9"/>
          </w:tcPr>
          <w:p w14:paraId="7F9C89C8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ELEMENTS B</w:t>
            </w:r>
            <w:r w:rsidRPr="00587028">
              <w:rPr>
                <w:rFonts w:ascii="Arial" w:hAnsi="Arial" w:cs="Arial"/>
                <w:b/>
                <w:sz w:val="20"/>
              </w:rPr>
              <w:t>EING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C5FD1" w:rsidRPr="00587028" w14:paraId="31F9F566" w14:textId="77777777" w:rsidTr="00EA736A">
        <w:trPr>
          <w:trHeight w:val="288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54F40F4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C5FD1" w:rsidRPr="00F6212F" w14:paraId="299F1CB7" w14:textId="77777777" w:rsidTr="00EA736A">
        <w:trPr>
          <w:trHeight w:val="288"/>
        </w:trPr>
        <w:tc>
          <w:tcPr>
            <w:tcW w:w="4257" w:type="dxa"/>
            <w:gridSpan w:val="4"/>
            <w:shd w:val="clear" w:color="auto" w:fill="auto"/>
            <w:vAlign w:val="bottom"/>
          </w:tcPr>
          <w:p w14:paraId="5D481A2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2146" w:type="dxa"/>
            <w:gridSpan w:val="3"/>
            <w:shd w:val="clear" w:color="auto" w:fill="auto"/>
            <w:vAlign w:val="bottom"/>
          </w:tcPr>
          <w:p w14:paraId="32202AAD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3945" w:type="dxa"/>
            <w:gridSpan w:val="4"/>
            <w:shd w:val="clear" w:color="auto" w:fill="auto"/>
            <w:vAlign w:val="bottom"/>
          </w:tcPr>
          <w:p w14:paraId="171206E4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578FA43" w14:textId="77777777" w:rsidTr="00EA736A">
        <w:trPr>
          <w:trHeight w:val="288"/>
        </w:trPr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D61AF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962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78058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4AABE92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25BD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767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D80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D503091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DD5C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F45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3820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0BBE46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405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DAC34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4195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09F605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65B86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20A2E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D39A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ACA3F1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FC7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EAD1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C4D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619F6F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375ED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FE8C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0FDEC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3F121E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2520DA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A15F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9D5E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AA1715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F040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A10E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65225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260E40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8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C39B9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F36AA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4A95D5D2" w14:textId="77777777" w:rsidTr="00EA736A">
        <w:trPr>
          <w:trHeight w:val="251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1903AA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CAE54C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F7C6E3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668143B" w14:textId="77777777" w:rsidTr="00EA736A">
        <w:trPr>
          <w:trHeight w:val="288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7138AD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-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</w:p>
        </w:tc>
      </w:tr>
      <w:tr w:rsidR="00FC5FD1" w:rsidRPr="00F6212F" w14:paraId="0644C67C" w14:textId="77777777" w:rsidTr="00EA736A">
        <w:trPr>
          <w:trHeight w:val="288"/>
        </w:trPr>
        <w:tc>
          <w:tcPr>
            <w:tcW w:w="4257" w:type="dxa"/>
            <w:gridSpan w:val="4"/>
            <w:shd w:val="clear" w:color="auto" w:fill="auto"/>
            <w:vAlign w:val="bottom"/>
          </w:tcPr>
          <w:p w14:paraId="01DCF2E1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2146" w:type="dxa"/>
            <w:gridSpan w:val="3"/>
            <w:shd w:val="clear" w:color="auto" w:fill="auto"/>
            <w:vAlign w:val="bottom"/>
          </w:tcPr>
          <w:p w14:paraId="145E543E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3945" w:type="dxa"/>
            <w:gridSpan w:val="4"/>
            <w:shd w:val="clear" w:color="auto" w:fill="auto"/>
            <w:vAlign w:val="bottom"/>
          </w:tcPr>
          <w:p w14:paraId="01D2925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B561A12" w14:textId="77777777" w:rsidTr="00EA736A">
        <w:trPr>
          <w:trHeight w:val="288"/>
        </w:trPr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F43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7253C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C21B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214ED11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309A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63D6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EB4A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C4BC336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777D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C9A8A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61858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EEEFC1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CD98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8264B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DA0D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CEBC8D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AD95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10BFD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CEE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A7D6EF7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417C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13417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8276E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34B73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6E8EC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294DB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455759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F8D1978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68B0E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18781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83D8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70E4E0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6D7A1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AF67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BE7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34DFDAF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0932B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AE84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CB664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30C5B69" w14:textId="77777777" w:rsidR="00EA736A" w:rsidRDefault="00EA736A">
      <w:r>
        <w:br w:type="page"/>
      </w:r>
    </w:p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379"/>
        <w:gridCol w:w="1017"/>
        <w:gridCol w:w="787"/>
        <w:gridCol w:w="1021"/>
        <w:gridCol w:w="1777"/>
        <w:gridCol w:w="980"/>
        <w:gridCol w:w="231"/>
        <w:gridCol w:w="541"/>
        <w:gridCol w:w="371"/>
        <w:gridCol w:w="420"/>
        <w:gridCol w:w="258"/>
        <w:gridCol w:w="2160"/>
        <w:gridCol w:w="406"/>
      </w:tblGrid>
      <w:tr w:rsidR="00FC5FD1" w:rsidRPr="00587028" w14:paraId="635089BF" w14:textId="77777777" w:rsidTr="00EA736A">
        <w:trPr>
          <w:trHeight w:val="68"/>
        </w:trPr>
        <w:tc>
          <w:tcPr>
            <w:tcW w:w="10348" w:type="dxa"/>
            <w:gridSpan w:val="13"/>
            <w:shd w:val="clear" w:color="auto" w:fill="auto"/>
            <w:vAlign w:val="bottom"/>
          </w:tcPr>
          <w:p w14:paraId="5209F6DE" w14:textId="6836A2B1" w:rsidR="00FC5FD1" w:rsidRPr="00E46914" w:rsidRDefault="00FC5FD1" w:rsidP="004D3AAC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097D16" w14:paraId="4CE0CAAA" w14:textId="77777777" w:rsidTr="00EA736A">
        <w:tc>
          <w:tcPr>
            <w:tcW w:w="10348" w:type="dxa"/>
            <w:gridSpan w:val="13"/>
            <w:shd w:val="clear" w:color="auto" w:fill="D9D9D9"/>
          </w:tcPr>
          <w:p w14:paraId="23C16232" w14:textId="77777777" w:rsidR="00FC5FD1" w:rsidRPr="00097D16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</w:rPr>
              <w:t>IRB INFORMATION &amp; ATTESTATION</w:t>
            </w:r>
          </w:p>
        </w:tc>
      </w:tr>
      <w:tr w:rsidR="00FC5FD1" w:rsidRPr="00587028" w14:paraId="7F4B860C" w14:textId="77777777" w:rsidTr="00EA736A">
        <w:trPr>
          <w:trHeight w:val="377"/>
        </w:trPr>
        <w:tc>
          <w:tcPr>
            <w:tcW w:w="2183" w:type="dxa"/>
            <w:gridSpan w:val="3"/>
            <w:shd w:val="clear" w:color="auto" w:fill="auto"/>
            <w:vAlign w:val="bottom"/>
          </w:tcPr>
          <w:p w14:paraId="66CBC5EE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IRB Number:</w:t>
            </w: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5241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43" w:type="dxa"/>
            <w:gridSpan w:val="5"/>
            <w:shd w:val="clear" w:color="auto" w:fill="auto"/>
            <w:vAlign w:val="bottom"/>
          </w:tcPr>
          <w:p w14:paraId="52F5432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Expiration Date:</w:t>
            </w:r>
          </w:p>
        </w:tc>
        <w:tc>
          <w:tcPr>
            <w:tcW w:w="28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E9BC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5DADC192" w14:textId="77777777" w:rsidTr="00EA736A">
        <w:trPr>
          <w:trHeight w:val="144"/>
        </w:trPr>
        <w:tc>
          <w:tcPr>
            <w:tcW w:w="3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626942" w14:textId="77777777" w:rsidR="00FC5FD1" w:rsidRPr="00B87F6B" w:rsidRDefault="00FC5FD1" w:rsidP="00BC3876">
            <w:pPr>
              <w:rPr>
                <w:rFonts w:ascii="Arial" w:hAnsi="Arial" w:cs="Arial"/>
                <w:b/>
                <w:sz w:val="14"/>
                <w:u w:val="single"/>
              </w:rPr>
            </w:pP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6CB5D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898B31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88CC7DF" w14:textId="77777777" w:rsidTr="00EA736A"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7F805" w14:textId="77777777" w:rsidR="00FC5FD1" w:rsidRPr="00587028" w:rsidRDefault="00FC5FD1" w:rsidP="00BC3876">
            <w:pPr>
              <w:spacing w:before="80"/>
              <w:ind w:left="144" w:right="-130"/>
              <w:rPr>
                <w:rFonts w:ascii="Arial" w:hAnsi="Arial" w:cs="Arial"/>
                <w:b/>
                <w:sz w:val="20"/>
                <w:u w:val="single"/>
              </w:rPr>
            </w:pPr>
            <w:r w:rsidRPr="00587028">
              <w:rPr>
                <w:rFonts w:ascii="Arial" w:hAnsi="Arial" w:cs="Arial"/>
                <w:b/>
                <w:sz w:val="20"/>
                <w:u w:val="single"/>
              </w:rPr>
              <w:t>Data Requestors must certify the following</w:t>
            </w:r>
            <w:r w:rsidRPr="00587028">
              <w:rPr>
                <w:rFonts w:ascii="Arial" w:hAnsi="Arial" w:cs="Arial"/>
                <w:b/>
                <w:sz w:val="20"/>
              </w:rPr>
              <w:t>:</w:t>
            </w:r>
          </w:p>
          <w:p w14:paraId="7722CCED" w14:textId="77777777" w:rsidR="00FC5FD1" w:rsidRPr="00587028" w:rsidRDefault="00FC5FD1" w:rsidP="00BC3876">
            <w:pPr>
              <w:ind w:left="147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D1C9CB5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The data for which </w:t>
            </w:r>
            <w:proofErr w:type="gramStart"/>
            <w:r w:rsidRPr="00587028">
              <w:rPr>
                <w:rFonts w:ascii="Arial" w:hAnsi="Arial" w:cs="Arial"/>
                <w:sz w:val="20"/>
              </w:rPr>
              <w:t>use</w:t>
            </w:r>
            <w:proofErr w:type="gramEnd"/>
            <w:r w:rsidRPr="00587028">
              <w:rPr>
                <w:rFonts w:ascii="Arial" w:hAnsi="Arial" w:cs="Arial"/>
                <w:sz w:val="20"/>
              </w:rPr>
              <w:t xml:space="preserve"> or access is sought is the minimum necessary for the stated research purposes.</w:t>
            </w:r>
          </w:p>
          <w:p w14:paraId="1DB481EE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Access and use of the data will be limited to the research purposes described above.</w:t>
            </w:r>
          </w:p>
          <w:p w14:paraId="30E94773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will comply with all Grady Health System </w:t>
            </w:r>
            <w:r w:rsidRPr="00587028">
              <w:rPr>
                <w:rFonts w:ascii="Arial" w:hAnsi="Arial" w:cs="Arial"/>
                <w:sz w:val="20"/>
              </w:rPr>
              <w:t>policies concerning individuals’ privacy, information security and HIPAA.</w:t>
            </w:r>
          </w:p>
          <w:p w14:paraId="0066E544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f the data is disclosed outside of </w:t>
            </w:r>
            <w:r>
              <w:rPr>
                <w:rFonts w:ascii="Arial" w:hAnsi="Arial" w:cs="Arial"/>
                <w:sz w:val="20"/>
              </w:rPr>
              <w:t>the Grady Health System,</w:t>
            </w:r>
            <w:r w:rsidRPr="00587028">
              <w:rPr>
                <w:rFonts w:ascii="Arial" w:hAnsi="Arial" w:cs="Arial"/>
                <w:sz w:val="20"/>
              </w:rPr>
              <w:t xml:space="preserve"> I have a process/procedure in place for tracking and documenting any such disclosures.  </w:t>
            </w:r>
          </w:p>
          <w:p w14:paraId="0676170E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 have a duty to immediately report to the appropriate </w:t>
            </w:r>
            <w:r>
              <w:rPr>
                <w:rFonts w:ascii="Arial" w:hAnsi="Arial" w:cs="Arial"/>
                <w:sz w:val="20"/>
              </w:rPr>
              <w:t>Grady Health System personnel</w:t>
            </w:r>
            <w:r w:rsidRPr="00587028">
              <w:rPr>
                <w:rFonts w:ascii="Arial" w:hAnsi="Arial" w:cs="Arial"/>
                <w:sz w:val="20"/>
              </w:rPr>
              <w:t xml:space="preserve"> any breach or suspected breach of the data for which </w:t>
            </w:r>
            <w:proofErr w:type="gramStart"/>
            <w:r w:rsidRPr="00587028">
              <w:rPr>
                <w:rFonts w:ascii="Arial" w:hAnsi="Arial" w:cs="Arial"/>
                <w:sz w:val="20"/>
              </w:rPr>
              <w:t>use</w:t>
            </w:r>
            <w:proofErr w:type="gramEnd"/>
            <w:r w:rsidRPr="00587028">
              <w:rPr>
                <w:rFonts w:ascii="Arial" w:hAnsi="Arial" w:cs="Arial"/>
                <w:sz w:val="20"/>
              </w:rPr>
              <w:t xml:space="preserve"> or access is sought.</w:t>
            </w:r>
          </w:p>
          <w:p w14:paraId="7B5F3426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When preparing publications or presentations of work substantially aided by</w:t>
            </w:r>
            <w:r>
              <w:rPr>
                <w:rFonts w:ascii="Arial" w:hAnsi="Arial" w:cs="Arial"/>
                <w:sz w:val="20"/>
              </w:rPr>
              <w:t xml:space="preserve"> the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 xml:space="preserve">, I will acknowledge the participation of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>.</w:t>
            </w:r>
          </w:p>
          <w:p w14:paraId="0E6089A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0CC911A" w14:textId="77777777" w:rsidTr="00EA736A">
        <w:trPr>
          <w:trHeight w:val="432"/>
        </w:trPr>
        <w:tc>
          <w:tcPr>
            <w:tcW w:w="139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DC7C72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 xml:space="preserve">Signature: </w:t>
            </w:r>
          </w:p>
        </w:tc>
        <w:tc>
          <w:tcPr>
            <w:tcW w:w="479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9EF15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E4F5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573657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781CC88" w14:textId="77777777" w:rsidTr="00EA736A">
        <w:tc>
          <w:tcPr>
            <w:tcW w:w="10348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14:paraId="22E7890F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FEEAEE3" w14:textId="77777777" w:rsidTr="00EA736A">
        <w:tc>
          <w:tcPr>
            <w:tcW w:w="1034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04D35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7CA062C1" w14:textId="77777777" w:rsidTr="00EA736A">
        <w:tc>
          <w:tcPr>
            <w:tcW w:w="379" w:type="dxa"/>
            <w:tcBorders>
              <w:left w:val="single" w:sz="18" w:space="0" w:color="auto"/>
            </w:tcBorders>
            <w:shd w:val="clear" w:color="auto" w:fill="auto"/>
          </w:tcPr>
          <w:p w14:paraId="32B822FE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63" w:type="dxa"/>
            <w:gridSpan w:val="11"/>
            <w:shd w:val="clear" w:color="auto" w:fill="BFBFBF"/>
            <w:vAlign w:val="center"/>
          </w:tcPr>
          <w:p w14:paraId="5D232CBC" w14:textId="77777777" w:rsidR="00FC5FD1" w:rsidRPr="00587028" w:rsidRDefault="00FC5FD1" w:rsidP="00BC3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736A">
              <w:rPr>
                <w:rFonts w:ascii="Arial" w:hAnsi="Arial" w:cs="Arial"/>
                <w:b/>
              </w:rPr>
              <w:t>FOR GRADY HEALTH SYSTEM INTERNAL USE ONLY:</w:t>
            </w: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auto"/>
          </w:tcPr>
          <w:p w14:paraId="2978068F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10A01A40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978E8" w14:textId="77777777" w:rsidR="00FC5FD1" w:rsidRPr="00587028" w:rsidRDefault="00FC5FD1" w:rsidP="00BC3876">
            <w:pPr>
              <w:ind w:left="267"/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69630EE3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1BC50A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>Research Administration Review:</w:t>
            </w:r>
          </w:p>
        </w:tc>
      </w:tr>
      <w:tr w:rsidR="00FC5FD1" w:rsidRPr="00587028" w14:paraId="1B80E78F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183EF6C7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E01B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CE59A8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6547D0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1D194A74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B400921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AB08F6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16839445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DBD8CE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83CC819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A0207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</w:tr>
      <w:tr w:rsidR="00FC5FD1" w:rsidRPr="00587028" w14:paraId="10BEEDBF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D51CCE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 xml:space="preserve">Grant Administration Review:   </w:t>
            </w:r>
          </w:p>
        </w:tc>
      </w:tr>
      <w:tr w:rsidR="00FC5FD1" w:rsidRPr="00587028" w14:paraId="20F054D9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07B362E0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4DE7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7237C38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546695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66FC5E9C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EF3BFD4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30E4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7E182AC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2D5AA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AC15B80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6769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</w:tr>
      <w:tr w:rsidR="00FC5FD1" w:rsidRPr="00587028" w14:paraId="692F2CDA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DFF7B8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>Legal Review:</w:t>
            </w:r>
          </w:p>
        </w:tc>
      </w:tr>
      <w:tr w:rsidR="00FC5FD1" w:rsidRPr="00587028" w14:paraId="4AAD1E6E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1D88D5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272B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7E8580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852A1A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5506401F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754CE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35BA9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72B0290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23BC9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BA9F4DF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D6D4A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26F9413F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3EAF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48E6FA" w14:textId="77777777" w:rsidR="004D3AAC" w:rsidRDefault="004D3AAC" w:rsidP="007E3CFA">
      <w:pPr>
        <w:rPr>
          <w:sz w:val="20"/>
          <w:szCs w:val="20"/>
        </w:rPr>
      </w:pPr>
    </w:p>
    <w:p w14:paraId="5ED1DD89" w14:textId="77777777" w:rsidR="004D3AAC" w:rsidRPr="004D3AAC" w:rsidRDefault="004D3AAC" w:rsidP="004D3AAC">
      <w:pPr>
        <w:rPr>
          <w:sz w:val="20"/>
          <w:szCs w:val="20"/>
        </w:rPr>
      </w:pPr>
    </w:p>
    <w:p w14:paraId="342CAD02" w14:textId="77777777" w:rsidR="009B15A2" w:rsidRPr="004D3AAC" w:rsidRDefault="004D3AAC" w:rsidP="004D3AAC">
      <w:pPr>
        <w:tabs>
          <w:tab w:val="left" w:pos="16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15A2" w:rsidRPr="004D3AAC" w:rsidSect="00D042A1">
      <w:headerReference w:type="default" r:id="rId11"/>
      <w:footerReference w:type="default" r:id="rId12"/>
      <w:pgSz w:w="12240" w:h="15840" w:code="1"/>
      <w:pgMar w:top="576" w:right="720" w:bottom="576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0A3C" w14:textId="77777777" w:rsidR="00C60044" w:rsidRDefault="00C60044">
      <w:r>
        <w:separator/>
      </w:r>
    </w:p>
  </w:endnote>
  <w:endnote w:type="continuationSeparator" w:id="0">
    <w:p w14:paraId="0D0E88E6" w14:textId="77777777" w:rsidR="00C60044" w:rsidRDefault="00C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6690" w14:textId="0DC277F6" w:rsidR="00C60044" w:rsidRPr="00D042A1" w:rsidRDefault="00C60044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CD1E8CA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9F5">
          <w:rPr>
            <w:rFonts w:ascii="Arial" w:hAnsi="Arial" w:cs="Arial"/>
            <w:noProof/>
            <w:sz w:val="16"/>
            <w:szCs w:val="16"/>
          </w:rPr>
          <w:t xml:space="preserve">ORA Version Date </w:t>
        </w:r>
        <w:r w:rsidR="009D6160">
          <w:rPr>
            <w:rFonts w:ascii="Arial" w:hAnsi="Arial" w:cs="Arial"/>
            <w:noProof/>
            <w:sz w:val="16"/>
            <w:szCs w:val="16"/>
          </w:rPr>
          <w:t>0</w:t>
        </w:r>
        <w:r w:rsidR="00E20E4D">
          <w:rPr>
            <w:rFonts w:ascii="Arial" w:hAnsi="Arial" w:cs="Arial"/>
            <w:noProof/>
            <w:sz w:val="16"/>
            <w:szCs w:val="16"/>
          </w:rPr>
          <w:t>6</w:t>
        </w:r>
        <w:r w:rsidR="009D6160">
          <w:rPr>
            <w:rFonts w:ascii="Arial" w:hAnsi="Arial" w:cs="Arial"/>
            <w:noProof/>
            <w:sz w:val="16"/>
            <w:szCs w:val="16"/>
          </w:rPr>
          <w:t>.</w:t>
        </w:r>
        <w:r w:rsidR="00E82471">
          <w:rPr>
            <w:rFonts w:ascii="Arial" w:hAnsi="Arial" w:cs="Arial"/>
            <w:sz w:val="16"/>
            <w:szCs w:val="16"/>
          </w:rPr>
          <w:t>2022</w:t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 w:rsidR="00705551"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E09" w14:textId="77777777" w:rsidR="00C60044" w:rsidRDefault="00C60044">
      <w:r>
        <w:separator/>
      </w:r>
    </w:p>
  </w:footnote>
  <w:footnote w:type="continuationSeparator" w:id="0">
    <w:p w14:paraId="14DDAF55" w14:textId="77777777" w:rsidR="00C60044" w:rsidRDefault="00C6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7773" w14:textId="61814492" w:rsidR="00C60044" w:rsidRPr="004D3AAC" w:rsidRDefault="00494D79" w:rsidP="003169F5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80"/>
      <w:rPr>
        <w:rFonts w:ascii="Arial Black" w:hAnsi="Arial Black" w:cs="Arial"/>
        <w:i/>
        <w:smallCaps/>
        <w:sz w:val="22"/>
        <w:szCs w:val="22"/>
      </w:rPr>
    </w:pPr>
    <w:r w:rsidRPr="00A13D3F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42C55" wp14:editId="52B380A4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65760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5A93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pt" to="517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QcmwEAAJQDAAAOAAAAZHJzL2Uyb0RvYy54bWysU9uO0zAQfUfiHyy/06QrUV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" strokecolor="#4579b8 [3044]"/>
          </w:pict>
        </mc:Fallback>
      </mc:AlternateContent>
    </w:r>
    <w:r w:rsidR="003169F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CC4731B" wp14:editId="357BF1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470" cy="335915"/>
          <wp:effectExtent l="0" t="0" r="0" b="698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47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9F5">
      <w:rPr>
        <w:rFonts w:ascii="Arial Black" w:hAnsi="Arial Black" w:cs="Arial"/>
        <w:smallCaps/>
        <w:sz w:val="28"/>
        <w:szCs w:val="22"/>
      </w:rPr>
      <w:tab/>
    </w:r>
    <w:r w:rsidR="00C60044" w:rsidRPr="000C21F4">
      <w:rPr>
        <w:rFonts w:ascii="Arial Black" w:hAnsi="Arial Black" w:cs="Arial"/>
        <w:smallCaps/>
        <w:sz w:val="28"/>
        <w:szCs w:val="22"/>
      </w:rPr>
      <w:t>Research Data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5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7yH1X/4rvWYsIFGrC4P9xyKCJgrGWQ8V/5KPFsm+mgHNWYdkWFN0mKuo0SUcefbamEUaitAxAuw710VlWRWA==" w:salt="59OKzsw9HNMph5XXXD+ru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22"/>
    <w:rsid w:val="00000D68"/>
    <w:rsid w:val="00001D96"/>
    <w:rsid w:val="000067A3"/>
    <w:rsid w:val="00011665"/>
    <w:rsid w:val="000121F1"/>
    <w:rsid w:val="00013139"/>
    <w:rsid w:val="0001414D"/>
    <w:rsid w:val="000201C5"/>
    <w:rsid w:val="00020C9F"/>
    <w:rsid w:val="000225FF"/>
    <w:rsid w:val="000418D1"/>
    <w:rsid w:val="00041C10"/>
    <w:rsid w:val="00042061"/>
    <w:rsid w:val="00051196"/>
    <w:rsid w:val="0005163B"/>
    <w:rsid w:val="00052BA7"/>
    <w:rsid w:val="00053CE6"/>
    <w:rsid w:val="00054DCB"/>
    <w:rsid w:val="000578F7"/>
    <w:rsid w:val="000606A1"/>
    <w:rsid w:val="000638E6"/>
    <w:rsid w:val="000642B5"/>
    <w:rsid w:val="0006682D"/>
    <w:rsid w:val="00066AEB"/>
    <w:rsid w:val="00071CB2"/>
    <w:rsid w:val="00075AEF"/>
    <w:rsid w:val="00081325"/>
    <w:rsid w:val="000820CB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B53CF"/>
    <w:rsid w:val="000C03CE"/>
    <w:rsid w:val="000C35E9"/>
    <w:rsid w:val="000C360E"/>
    <w:rsid w:val="000C4A11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6F"/>
    <w:rsid w:val="001462E1"/>
    <w:rsid w:val="00161490"/>
    <w:rsid w:val="00164CB4"/>
    <w:rsid w:val="001677EB"/>
    <w:rsid w:val="001762A9"/>
    <w:rsid w:val="001805C1"/>
    <w:rsid w:val="0018144E"/>
    <w:rsid w:val="0019457A"/>
    <w:rsid w:val="001A0581"/>
    <w:rsid w:val="001B1853"/>
    <w:rsid w:val="001B2C5F"/>
    <w:rsid w:val="001B38A5"/>
    <w:rsid w:val="001B40F0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849A5"/>
    <w:rsid w:val="0028627F"/>
    <w:rsid w:val="00286960"/>
    <w:rsid w:val="0028734C"/>
    <w:rsid w:val="00293265"/>
    <w:rsid w:val="002A1BCA"/>
    <w:rsid w:val="002A2882"/>
    <w:rsid w:val="002B2553"/>
    <w:rsid w:val="002B5F95"/>
    <w:rsid w:val="002B5FD1"/>
    <w:rsid w:val="002C0E72"/>
    <w:rsid w:val="002C675C"/>
    <w:rsid w:val="002D16AC"/>
    <w:rsid w:val="002D1CFA"/>
    <w:rsid w:val="002E197A"/>
    <w:rsid w:val="002E1A5C"/>
    <w:rsid w:val="002E615D"/>
    <w:rsid w:val="003014C0"/>
    <w:rsid w:val="00303434"/>
    <w:rsid w:val="0030346B"/>
    <w:rsid w:val="00304204"/>
    <w:rsid w:val="00304BE9"/>
    <w:rsid w:val="0031232A"/>
    <w:rsid w:val="00312DB0"/>
    <w:rsid w:val="0031439F"/>
    <w:rsid w:val="00315020"/>
    <w:rsid w:val="003154FC"/>
    <w:rsid w:val="003169F5"/>
    <w:rsid w:val="00321B1D"/>
    <w:rsid w:val="00327F40"/>
    <w:rsid w:val="00331116"/>
    <w:rsid w:val="00333ECB"/>
    <w:rsid w:val="00335765"/>
    <w:rsid w:val="00344602"/>
    <w:rsid w:val="003477EE"/>
    <w:rsid w:val="00347835"/>
    <w:rsid w:val="00351254"/>
    <w:rsid w:val="00353D9F"/>
    <w:rsid w:val="00357022"/>
    <w:rsid w:val="00362AD3"/>
    <w:rsid w:val="00365354"/>
    <w:rsid w:val="0036749B"/>
    <w:rsid w:val="0037185C"/>
    <w:rsid w:val="00372897"/>
    <w:rsid w:val="00373185"/>
    <w:rsid w:val="00373FC3"/>
    <w:rsid w:val="00375889"/>
    <w:rsid w:val="00375C83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3289"/>
    <w:rsid w:val="003C04C3"/>
    <w:rsid w:val="003C1250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1129F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63CC3"/>
    <w:rsid w:val="00470842"/>
    <w:rsid w:val="00473EBD"/>
    <w:rsid w:val="00476247"/>
    <w:rsid w:val="0047694B"/>
    <w:rsid w:val="00481DC8"/>
    <w:rsid w:val="004820B6"/>
    <w:rsid w:val="004823CF"/>
    <w:rsid w:val="00483436"/>
    <w:rsid w:val="00494D79"/>
    <w:rsid w:val="004A1793"/>
    <w:rsid w:val="004A1D84"/>
    <w:rsid w:val="004A2443"/>
    <w:rsid w:val="004A399E"/>
    <w:rsid w:val="004B0AA8"/>
    <w:rsid w:val="004B275A"/>
    <w:rsid w:val="004C41B1"/>
    <w:rsid w:val="004C55A2"/>
    <w:rsid w:val="004D1A07"/>
    <w:rsid w:val="004D24C6"/>
    <w:rsid w:val="004D3AAC"/>
    <w:rsid w:val="004D74E3"/>
    <w:rsid w:val="004E3E88"/>
    <w:rsid w:val="004F3251"/>
    <w:rsid w:val="004F3B91"/>
    <w:rsid w:val="004F6B5E"/>
    <w:rsid w:val="005057D9"/>
    <w:rsid w:val="005172F1"/>
    <w:rsid w:val="00523335"/>
    <w:rsid w:val="005271CC"/>
    <w:rsid w:val="00532819"/>
    <w:rsid w:val="00533CA9"/>
    <w:rsid w:val="0053523D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65D64"/>
    <w:rsid w:val="0057185F"/>
    <w:rsid w:val="00571E06"/>
    <w:rsid w:val="0057357F"/>
    <w:rsid w:val="00573B4D"/>
    <w:rsid w:val="0057558B"/>
    <w:rsid w:val="0057643F"/>
    <w:rsid w:val="005814D6"/>
    <w:rsid w:val="0058522F"/>
    <w:rsid w:val="00590751"/>
    <w:rsid w:val="00592F69"/>
    <w:rsid w:val="00595E6E"/>
    <w:rsid w:val="005A07F4"/>
    <w:rsid w:val="005A71A2"/>
    <w:rsid w:val="005B0D0F"/>
    <w:rsid w:val="005B2633"/>
    <w:rsid w:val="005B40E0"/>
    <w:rsid w:val="005B7480"/>
    <w:rsid w:val="005C12E1"/>
    <w:rsid w:val="005C2CFB"/>
    <w:rsid w:val="005C669A"/>
    <w:rsid w:val="005D2EDD"/>
    <w:rsid w:val="005E319F"/>
    <w:rsid w:val="005E5FFF"/>
    <w:rsid w:val="005F63B8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58A7"/>
    <w:rsid w:val="00637BE1"/>
    <w:rsid w:val="006409C2"/>
    <w:rsid w:val="00642747"/>
    <w:rsid w:val="00653A38"/>
    <w:rsid w:val="00655B30"/>
    <w:rsid w:val="00656E4A"/>
    <w:rsid w:val="00663265"/>
    <w:rsid w:val="006635B4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91B9C"/>
    <w:rsid w:val="006A030E"/>
    <w:rsid w:val="006A2A3C"/>
    <w:rsid w:val="006A4160"/>
    <w:rsid w:val="006A6C3A"/>
    <w:rsid w:val="006B0122"/>
    <w:rsid w:val="006B23AF"/>
    <w:rsid w:val="006B247B"/>
    <w:rsid w:val="006B295A"/>
    <w:rsid w:val="006B4213"/>
    <w:rsid w:val="006C2B2E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5551"/>
    <w:rsid w:val="00707783"/>
    <w:rsid w:val="007106D3"/>
    <w:rsid w:val="0072184B"/>
    <w:rsid w:val="00722BE1"/>
    <w:rsid w:val="007230B5"/>
    <w:rsid w:val="00724CBA"/>
    <w:rsid w:val="0073012B"/>
    <w:rsid w:val="00732AD5"/>
    <w:rsid w:val="00737E85"/>
    <w:rsid w:val="007407FB"/>
    <w:rsid w:val="00745ADF"/>
    <w:rsid w:val="00745B72"/>
    <w:rsid w:val="00746B40"/>
    <w:rsid w:val="007500A9"/>
    <w:rsid w:val="007526A9"/>
    <w:rsid w:val="00754325"/>
    <w:rsid w:val="00760267"/>
    <w:rsid w:val="007630FD"/>
    <w:rsid w:val="007674EB"/>
    <w:rsid w:val="00783783"/>
    <w:rsid w:val="007A0862"/>
    <w:rsid w:val="007A1A3A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4982"/>
    <w:rsid w:val="007D56DF"/>
    <w:rsid w:val="007E23FC"/>
    <w:rsid w:val="007E3CFA"/>
    <w:rsid w:val="007E6864"/>
    <w:rsid w:val="007F2EA7"/>
    <w:rsid w:val="007F7348"/>
    <w:rsid w:val="008039C8"/>
    <w:rsid w:val="00804D3F"/>
    <w:rsid w:val="00807831"/>
    <w:rsid w:val="008103F7"/>
    <w:rsid w:val="008136E3"/>
    <w:rsid w:val="00813F66"/>
    <w:rsid w:val="00815D48"/>
    <w:rsid w:val="008323D9"/>
    <w:rsid w:val="00833946"/>
    <w:rsid w:val="00836705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4FC7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905ED"/>
    <w:rsid w:val="008A035C"/>
    <w:rsid w:val="008A637C"/>
    <w:rsid w:val="008A7C8E"/>
    <w:rsid w:val="008A7F99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1EDB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639FD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D6160"/>
    <w:rsid w:val="009F5F74"/>
    <w:rsid w:val="00A00068"/>
    <w:rsid w:val="00A00B5F"/>
    <w:rsid w:val="00A04FC4"/>
    <w:rsid w:val="00A053F9"/>
    <w:rsid w:val="00A130B2"/>
    <w:rsid w:val="00A168EB"/>
    <w:rsid w:val="00A2118C"/>
    <w:rsid w:val="00A212C4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75B4B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B055D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6FF3"/>
    <w:rsid w:val="00AC77C3"/>
    <w:rsid w:val="00AD45BC"/>
    <w:rsid w:val="00AE10CC"/>
    <w:rsid w:val="00AF762F"/>
    <w:rsid w:val="00AF7E4D"/>
    <w:rsid w:val="00B10B06"/>
    <w:rsid w:val="00B1272C"/>
    <w:rsid w:val="00B12E6B"/>
    <w:rsid w:val="00B16A53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A5B1C"/>
    <w:rsid w:val="00BC06CD"/>
    <w:rsid w:val="00BC149F"/>
    <w:rsid w:val="00BC3876"/>
    <w:rsid w:val="00BC5935"/>
    <w:rsid w:val="00BC7DDF"/>
    <w:rsid w:val="00BD293D"/>
    <w:rsid w:val="00BD5CD8"/>
    <w:rsid w:val="00BE297C"/>
    <w:rsid w:val="00BE3D79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38D8"/>
    <w:rsid w:val="00C15E66"/>
    <w:rsid w:val="00C178A1"/>
    <w:rsid w:val="00C215AE"/>
    <w:rsid w:val="00C21A13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044"/>
    <w:rsid w:val="00C6012E"/>
    <w:rsid w:val="00C62DD4"/>
    <w:rsid w:val="00C64071"/>
    <w:rsid w:val="00C659B9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A6B40"/>
    <w:rsid w:val="00CA7D46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75FA"/>
    <w:rsid w:val="00D17E61"/>
    <w:rsid w:val="00D21B13"/>
    <w:rsid w:val="00D21C16"/>
    <w:rsid w:val="00D220FF"/>
    <w:rsid w:val="00D27172"/>
    <w:rsid w:val="00D352AF"/>
    <w:rsid w:val="00D4332E"/>
    <w:rsid w:val="00D473C7"/>
    <w:rsid w:val="00D50F42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3EBF"/>
    <w:rsid w:val="00D9656D"/>
    <w:rsid w:val="00DA20CB"/>
    <w:rsid w:val="00DA23B9"/>
    <w:rsid w:val="00DA2984"/>
    <w:rsid w:val="00DA6DF4"/>
    <w:rsid w:val="00DA6E07"/>
    <w:rsid w:val="00DB1940"/>
    <w:rsid w:val="00DB1B80"/>
    <w:rsid w:val="00DB31BE"/>
    <w:rsid w:val="00DB4E2B"/>
    <w:rsid w:val="00DC2340"/>
    <w:rsid w:val="00DC3213"/>
    <w:rsid w:val="00DD09E6"/>
    <w:rsid w:val="00DD28C5"/>
    <w:rsid w:val="00DD44DD"/>
    <w:rsid w:val="00DE2725"/>
    <w:rsid w:val="00DE403B"/>
    <w:rsid w:val="00DE6D64"/>
    <w:rsid w:val="00DF0BF8"/>
    <w:rsid w:val="00DF1596"/>
    <w:rsid w:val="00DF492D"/>
    <w:rsid w:val="00DF56BA"/>
    <w:rsid w:val="00DF5789"/>
    <w:rsid w:val="00DF6498"/>
    <w:rsid w:val="00DF6C47"/>
    <w:rsid w:val="00E0065E"/>
    <w:rsid w:val="00E054D3"/>
    <w:rsid w:val="00E0579B"/>
    <w:rsid w:val="00E077D0"/>
    <w:rsid w:val="00E10612"/>
    <w:rsid w:val="00E130F2"/>
    <w:rsid w:val="00E15946"/>
    <w:rsid w:val="00E16021"/>
    <w:rsid w:val="00E20E4D"/>
    <w:rsid w:val="00E23756"/>
    <w:rsid w:val="00E263FD"/>
    <w:rsid w:val="00E315B9"/>
    <w:rsid w:val="00E34971"/>
    <w:rsid w:val="00E360AC"/>
    <w:rsid w:val="00E472E5"/>
    <w:rsid w:val="00E53790"/>
    <w:rsid w:val="00E62DD5"/>
    <w:rsid w:val="00E62F38"/>
    <w:rsid w:val="00E646A8"/>
    <w:rsid w:val="00E646C7"/>
    <w:rsid w:val="00E67A1E"/>
    <w:rsid w:val="00E737CB"/>
    <w:rsid w:val="00E7405F"/>
    <w:rsid w:val="00E8129D"/>
    <w:rsid w:val="00E82471"/>
    <w:rsid w:val="00E83FA2"/>
    <w:rsid w:val="00E916C9"/>
    <w:rsid w:val="00E92F0A"/>
    <w:rsid w:val="00E947AE"/>
    <w:rsid w:val="00EA4559"/>
    <w:rsid w:val="00EA5CD5"/>
    <w:rsid w:val="00EA736A"/>
    <w:rsid w:val="00EB68D3"/>
    <w:rsid w:val="00EC728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145C4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1FF8"/>
    <w:rsid w:val="00F6303F"/>
    <w:rsid w:val="00F63193"/>
    <w:rsid w:val="00F70D81"/>
    <w:rsid w:val="00F7262E"/>
    <w:rsid w:val="00F768EA"/>
    <w:rsid w:val="00F77198"/>
    <w:rsid w:val="00F80802"/>
    <w:rsid w:val="00F81024"/>
    <w:rsid w:val="00F83F25"/>
    <w:rsid w:val="00F841E2"/>
    <w:rsid w:val="00F84E00"/>
    <w:rsid w:val="00F904B1"/>
    <w:rsid w:val="00F93E82"/>
    <w:rsid w:val="00FA21A0"/>
    <w:rsid w:val="00FA2312"/>
    <w:rsid w:val="00FA40D6"/>
    <w:rsid w:val="00FA5C16"/>
    <w:rsid w:val="00FB292A"/>
    <w:rsid w:val="00FB38E8"/>
    <w:rsid w:val="00FB3A3C"/>
    <w:rsid w:val="00FB411D"/>
    <w:rsid w:val="00FB42BA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C649D"/>
    <w:rsid w:val="00FD3E36"/>
    <w:rsid w:val="00FD762B"/>
    <w:rsid w:val="00FF1DC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D618D94"/>
  <w14:defaultImageDpi w14:val="0"/>
  <w15:docId w15:val="{5D2693FC-1FBB-420D-8DCA-4A0609D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D023E4424849BD48951961143D1A" ma:contentTypeVersion="12" ma:contentTypeDescription="Create a new document." ma:contentTypeScope="" ma:versionID="a236432087458f9e097510e193c4ed27">
  <xsd:schema xmlns:xsd="http://www.w3.org/2001/XMLSchema" xmlns:xs="http://www.w3.org/2001/XMLSchema" xmlns:p="http://schemas.microsoft.com/office/2006/metadata/properties" xmlns:ns3="f428a037-3b9a-4d07-a724-4c200068c233" xmlns:ns4="48f818b0-c11b-48ae-a185-c05ec837005a" targetNamespace="http://schemas.microsoft.com/office/2006/metadata/properties" ma:root="true" ma:fieldsID="88e89c341758fe48bb4a6930f2f64aa8" ns3:_="" ns4:_="">
    <xsd:import namespace="f428a037-3b9a-4d07-a724-4c200068c233"/>
    <xsd:import namespace="48f818b0-c11b-48ae-a185-c05ec8370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a037-3b9a-4d07-a724-4c200068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18b0-c11b-48ae-a185-c05ec837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72183-6893-4076-AD1F-5B309CCF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7FD67-747F-4AFD-9E39-95C14980E26C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48f818b0-c11b-48ae-a185-c05ec83700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428a037-3b9a-4d07-a724-4c200068c233"/>
  </ds:schemaRefs>
</ds:datastoreItem>
</file>

<file path=customXml/itemProps3.xml><?xml version="1.0" encoding="utf-8"?>
<ds:datastoreItem xmlns:ds="http://schemas.openxmlformats.org/officeDocument/2006/customXml" ds:itemID="{4E57FE92-312C-4F68-9CF3-BEE2EBD2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a037-3b9a-4d07-a724-4c200068c233"/>
    <ds:schemaRef ds:uri="48f818b0-c11b-48ae-a185-c05ec837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F3261-B761-43DF-98C2-309B2EACD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071</Characters>
  <Application>Microsoft Office Word</Application>
  <DocSecurity>0</DocSecurity>
  <Lines>17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Grady Health System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creator>Office of Research Adminsitration</dc:creator>
  <cp:lastModifiedBy>Yvette Benjamin</cp:lastModifiedBy>
  <cp:revision>3</cp:revision>
  <cp:lastPrinted>2018-03-08T17:56:00Z</cp:lastPrinted>
  <dcterms:created xsi:type="dcterms:W3CDTF">2022-05-11T21:59:00Z</dcterms:created>
  <dcterms:modified xsi:type="dcterms:W3CDTF">2022-07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7" name="_ReviewingToolsShownOnce">
    <vt:lpwstr/>
  </property>
  <property fmtid="{D5CDD505-2E9C-101B-9397-08002B2CF9AE}" pid="8" name="ContentTypeId">
    <vt:lpwstr>0x0101001ACCD023E4424849BD48951961143D1A</vt:lpwstr>
  </property>
</Properties>
</file>